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98" w:rsidRDefault="0033578B"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073989</wp:posOffset>
                </wp:positionH>
                <wp:positionV relativeFrom="paragraph">
                  <wp:posOffset>-785004</wp:posOffset>
                </wp:positionV>
                <wp:extent cx="7391400" cy="10448924"/>
                <wp:effectExtent l="0" t="0" r="0" b="0"/>
                <wp:wrapNone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流程图: 过程 35"/>
                        <wps:cNvSpPr/>
                        <wps:spPr>
                          <a:xfrm>
                            <a:off x="1040666" y="3876675"/>
                            <a:ext cx="5655409" cy="476110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369" w:rsidRDefault="00780B2E" w:rsidP="00780B2E">
                              <w:r>
                                <w:rPr>
                                  <w:rFonts w:hint="eastAsia"/>
                                </w:rPr>
                                <w:t>事务执行</w:t>
                              </w:r>
                            </w:p>
                            <w:p w:rsidR="00780B2E" w:rsidRDefault="00834369" w:rsidP="00780B2E">
                              <w:r>
                                <w:t>是否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149146" y="352411"/>
                            <a:ext cx="1103421" cy="5013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5AE" w:rsidRDefault="001B75AE" w:rsidP="001B75A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输入</w:t>
                              </w:r>
                              <w:r w:rsidR="000F2427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需要转换</w:t>
                              </w:r>
                              <w:r w:rsidR="000F2427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格式</w:t>
                              </w:r>
                              <w:r w:rsidR="000F2427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旧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菱形 13"/>
                        <wps:cNvSpPr/>
                        <wps:spPr>
                          <a:xfrm>
                            <a:off x="2223603" y="1343387"/>
                            <a:ext cx="2954187" cy="9412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5AE" w:rsidRDefault="001B75AE" w:rsidP="001B75A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状态是否已包装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status=1)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且存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3700697" y="853723"/>
                            <a:ext cx="160" cy="489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流程图: 磁盘 16"/>
                        <wps:cNvSpPr/>
                        <wps:spPr>
                          <a:xfrm>
                            <a:off x="2532598" y="4204336"/>
                            <a:ext cx="2336582" cy="96252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5AE" w:rsidRDefault="00086885" w:rsidP="001B75A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086885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增加拆除操作记录，和该pack所有tray记录状态改为拆除(status=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3" idx="2"/>
                          <a:endCxn id="45" idx="0"/>
                        </wps:cNvCnPr>
                        <wps:spPr>
                          <a:xfrm flipH="1">
                            <a:off x="3700440" y="2284627"/>
                            <a:ext cx="257" cy="489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45" idx="2"/>
                          <a:endCxn id="16" idx="1"/>
                        </wps:cNvCnPr>
                        <wps:spPr>
                          <a:xfrm>
                            <a:off x="3700440" y="3715305"/>
                            <a:ext cx="449" cy="489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磁盘 22"/>
                        <wps:cNvSpPr/>
                        <wps:spPr>
                          <a:xfrm>
                            <a:off x="2759075" y="5655945"/>
                            <a:ext cx="1882992" cy="92953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5AE" w:rsidRPr="000F2427" w:rsidRDefault="000F2427" w:rsidP="001B75A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存储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过程f</w:t>
                              </w:r>
                              <w:r w:rsidRPr="000F2427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n_apply_no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获取相反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格式的新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磁盘 23"/>
                        <wps:cNvSpPr/>
                        <wps:spPr>
                          <a:xfrm>
                            <a:off x="2641818" y="7074928"/>
                            <a:ext cx="2117508" cy="134076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5AE" w:rsidRDefault="00086885" w:rsidP="001B75AE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 w:rsidRPr="00086885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增加装包操作记录，和</w:t>
                              </w:r>
                              <w:r w:rsidR="001B75A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将之前改为拆除状态的</w:t>
                              </w:r>
                              <w:r w:rsidR="001B75AE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ray</w:t>
                              </w:r>
                              <w:r w:rsidR="001B75A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号与新</w:t>
                              </w:r>
                              <w:r w:rsidR="001B75AE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</w:t>
                              </w:r>
                              <w:r w:rsidR="001B75A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号插入表中且状态是</w:t>
                              </w:r>
                              <w:r w:rsidR="001B75AE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1B75A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已包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122965" y="8905240"/>
                            <a:ext cx="1155941" cy="4445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75AE" w:rsidRDefault="001B75AE" w:rsidP="001B75AE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输出新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16" idx="3"/>
                          <a:endCxn id="22" idx="1"/>
                        </wps:cNvCnPr>
                        <wps:spPr>
                          <a:xfrm flipH="1">
                            <a:off x="3700571" y="5166858"/>
                            <a:ext cx="318" cy="489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2" idx="3"/>
                          <a:endCxn id="23" idx="1"/>
                        </wps:cNvCnPr>
                        <wps:spPr>
                          <a:xfrm>
                            <a:off x="3700571" y="6585480"/>
                            <a:ext cx="1" cy="489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23" idx="3"/>
                          <a:endCxn id="24" idx="0"/>
                        </wps:cNvCnPr>
                        <wps:spPr>
                          <a:xfrm>
                            <a:off x="3700572" y="8415692"/>
                            <a:ext cx="364" cy="489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50424" y="1328157"/>
                            <a:ext cx="1155700" cy="2002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43D" w:rsidRDefault="00C92540" w:rsidP="0016743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异常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报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45" idx="1"/>
                          <a:endCxn id="30" idx="3"/>
                        </wps:cNvCnPr>
                        <wps:spPr>
                          <a:xfrm rot="10800000">
                            <a:off x="1306124" y="2329426"/>
                            <a:ext cx="917306" cy="91534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4"/>
                        <wps:cNvCnPr>
                          <a:stCxn id="13" idx="1"/>
                          <a:endCxn id="30" idx="3"/>
                        </wps:cNvCnPr>
                        <wps:spPr>
                          <a:xfrm rot="10800000" flipV="1">
                            <a:off x="1306125" y="1814006"/>
                            <a:ext cx="917479" cy="5154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35" idx="1"/>
                          <a:endCxn id="30" idx="2"/>
                        </wps:cNvCnPr>
                        <wps:spPr>
                          <a:xfrm rot="10800000">
                            <a:off x="728274" y="3330694"/>
                            <a:ext cx="312392" cy="292653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流程图: 数据 1"/>
                        <wps:cNvSpPr/>
                        <wps:spPr>
                          <a:xfrm>
                            <a:off x="6524625" y="628519"/>
                            <a:ext cx="800100" cy="26362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20D" w:rsidRPr="001C5D24" w:rsidRDefault="001B220D" w:rsidP="001B220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C5D24">
                                <w:rPr>
                                  <w:rFonts w:hint="eastAsia"/>
                                  <w:color w:val="FF0000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6677025" y="124831"/>
                            <a:ext cx="514350" cy="2752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20D" w:rsidRPr="001C5D24" w:rsidRDefault="001B220D" w:rsidP="001B220D">
                              <w:pPr>
                                <w:rPr>
                                  <w:color w:val="FF0000"/>
                                </w:rPr>
                              </w:pPr>
                              <w:r w:rsidRPr="001C5D24">
                                <w:rPr>
                                  <w:color w:val="FF0000"/>
                                </w:rPr>
                                <w:t>过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磁盘 3"/>
                        <wps:cNvSpPr/>
                        <wps:spPr>
                          <a:xfrm>
                            <a:off x="6425780" y="1758518"/>
                            <a:ext cx="889420" cy="54299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20D" w:rsidRDefault="001B220D" w:rsidP="001B220D">
                              <w:pPr>
                                <w:jc w:val="center"/>
                              </w:pPr>
                              <w:r w:rsidRPr="001C5D24">
                                <w:rPr>
                                  <w:rFonts w:hint="eastAsia"/>
                                  <w:color w:val="FF0000"/>
                                </w:rPr>
                                <w:t>数据库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菱形 37"/>
                        <wps:cNvSpPr/>
                        <wps:spPr>
                          <a:xfrm>
                            <a:off x="6399825" y="1041781"/>
                            <a:ext cx="953475" cy="55344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220D" w:rsidRPr="001C5D24" w:rsidRDefault="001B220D" w:rsidP="001B220D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C5D24">
                                <w:rPr>
                                  <w:rFonts w:cs="Times New Roman" w:hint="eastAsia"/>
                                  <w:color w:val="FF0000"/>
                                  <w:sz w:val="21"/>
                                  <w:szCs w:val="21"/>
                                </w:rPr>
                                <w:t>判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数据 38"/>
                        <wps:cNvSpPr/>
                        <wps:spPr>
                          <a:xfrm>
                            <a:off x="4846596" y="803045"/>
                            <a:ext cx="1267801" cy="4664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AB1" w:rsidRDefault="00913AB1" w:rsidP="00913AB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是富士康格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图: 数据 39"/>
                        <wps:cNvSpPr/>
                        <wps:spPr>
                          <a:xfrm>
                            <a:off x="4686275" y="2284622"/>
                            <a:ext cx="1267460" cy="4660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AB1" w:rsidRDefault="00913AB1" w:rsidP="00913AB1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关联的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所有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ray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肘形连接符 4"/>
                        <wps:cNvCnPr>
                          <a:stCxn id="38" idx="5"/>
                          <a:endCxn id="22" idx="4"/>
                        </wps:cNvCnPr>
                        <wps:spPr>
                          <a:xfrm flipH="1">
                            <a:off x="4642067" y="1036292"/>
                            <a:ext cx="1345550" cy="5084421"/>
                          </a:xfrm>
                          <a:prstGeom prst="bentConnector3">
                            <a:avLst>
                              <a:gd name="adj1" fmla="val -264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39" idx="5"/>
                          <a:endCxn id="23" idx="4"/>
                        </wps:cNvCnPr>
                        <wps:spPr>
                          <a:xfrm flipH="1">
                            <a:off x="4759326" y="2517667"/>
                            <a:ext cx="1067663" cy="5227643"/>
                          </a:xfrm>
                          <a:prstGeom prst="bentConnector3">
                            <a:avLst>
                              <a:gd name="adj1" fmla="val -332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流程图: 数据 41"/>
                        <wps:cNvSpPr/>
                        <wps:spPr>
                          <a:xfrm>
                            <a:off x="4530752" y="6571119"/>
                            <a:ext cx="1269783" cy="465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2427" w:rsidRDefault="000F2427" w:rsidP="000F242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新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肘形连接符 42"/>
                        <wps:cNvCnPr>
                          <a:stCxn id="41" idx="5"/>
                          <a:endCxn id="23" idx="4"/>
                        </wps:cNvCnPr>
                        <wps:spPr>
                          <a:xfrm flipH="1">
                            <a:off x="4759326" y="6803847"/>
                            <a:ext cx="914231" cy="941463"/>
                          </a:xfrm>
                          <a:prstGeom prst="bentConnector3">
                            <a:avLst>
                              <a:gd name="adj1" fmla="val -388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11" idx="2"/>
                          <a:endCxn id="38" idx="2"/>
                        </wps:cNvCnPr>
                        <wps:spPr>
                          <a:xfrm rot="16200000" flipH="1">
                            <a:off x="4245832" y="308747"/>
                            <a:ext cx="182569" cy="1272519"/>
                          </a:xfrm>
                          <a:prstGeom prst="bentConnector2">
                            <a:avLst/>
                          </a:prstGeom>
                          <a:ln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13" idx="2"/>
                          <a:endCxn id="39" idx="2"/>
                        </wps:cNvCnPr>
                        <wps:spPr>
                          <a:xfrm rot="16200000" flipH="1">
                            <a:off x="4140339" y="1844985"/>
                            <a:ext cx="233040" cy="1112324"/>
                          </a:xfrm>
                          <a:prstGeom prst="bentConnector2">
                            <a:avLst/>
                          </a:prstGeom>
                          <a:ln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肘形连接符 44"/>
                        <wps:cNvCnPr>
                          <a:stCxn id="22" idx="3"/>
                          <a:endCxn id="41" idx="2"/>
                        </wps:cNvCnPr>
                        <wps:spPr>
                          <a:xfrm rot="16200000" flipH="1">
                            <a:off x="4069967" y="6216083"/>
                            <a:ext cx="218367" cy="957159"/>
                          </a:xfrm>
                          <a:prstGeom prst="bentConnector2">
                            <a:avLst/>
                          </a:prstGeom>
                          <a:ln>
                            <a:prstDash val="lgDash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菱形 45"/>
                        <wps:cNvSpPr/>
                        <wps:spPr>
                          <a:xfrm>
                            <a:off x="2223430" y="2774235"/>
                            <a:ext cx="2954020" cy="9410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063" w:rsidRDefault="00F71063" w:rsidP="00F7106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pack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没装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status=1)</w:t>
                              </w:r>
                            </w:p>
                            <w:p w:rsidR="00F71063" w:rsidRDefault="00F71063" w:rsidP="00F7106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9" o:spid="_x0000_s1026" editas="canvas" style="position:absolute;left:0;text-align:left;margin-left:-84.55pt;margin-top:-61.8pt;width:582pt;height:822.75pt;z-index:251669504;mso-position-horizontal-relative:margin;mso-width-relative:margin;mso-height-relative:margin" coordsize="73914,10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914;height:10448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5" o:spid="_x0000_s1028" type="#_x0000_t109" style="position:absolute;left:10406;top:38766;width:56554;height:47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3hMUA&#10;AADbAAAADwAAAGRycy9kb3ducmV2LnhtbESPS2vDMBCE74X+B7GB3Bo5DXngRDalEGhzqKnzui7W&#10;xnZqrYylxu6/rwqBHoeZ+YbZpINpxI06V1tWMJ1EIIgLq2suFRz226cVCOeRNTaWScEPOUiTx4cN&#10;xtr2/Em33JciQNjFqKDyvo2ldEVFBt3EtsTBu9jOoA+yK6XusA9w08jnKFpIgzWHhQpbeq2o+Mq/&#10;jQLOPuxuWfuzPWWXYVu8m+sxPyk1Hg0vaxCeBv8fvrfftILZHP6+hB8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veExQAAANsAAAAPAAAAAAAAAAAAAAAAAJgCAABkcnMv&#10;ZG93bnJldi54bWxQSwUGAAAAAAQABAD1AAAAigMAAAAA&#10;" fillcolor="white [3201]" strokecolor="#70ad47 [3209]" strokeweight="1pt">
                  <v:textbox>
                    <w:txbxContent>
                      <w:p w:rsidR="00834369" w:rsidRDefault="00780B2E" w:rsidP="00780B2E">
                        <w:r>
                          <w:rPr>
                            <w:rFonts w:hint="eastAsia"/>
                          </w:rPr>
                          <w:t>事务执行</w:t>
                        </w:r>
                      </w:p>
                      <w:p w:rsidR="00780B2E" w:rsidRDefault="00834369" w:rsidP="00780B2E">
                        <w:r>
                          <w:t>是否成功</w:t>
                        </w:r>
                      </w:p>
                    </w:txbxContent>
                  </v:textbox>
                </v:shape>
                <v:rect id="矩形 11" o:spid="_x0000_s1029" style="position:absolute;left:31491;top:3524;width:11034;height:5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1B75AE" w:rsidRDefault="001B75AE" w:rsidP="001B75A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输入</w:t>
                        </w:r>
                        <w:r w:rsidR="000F2427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需要转换</w:t>
                        </w:r>
                        <w:r w:rsidR="000F2427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格式</w:t>
                        </w:r>
                        <w:r w:rsidR="000F2427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旧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3" o:spid="_x0000_s1030" type="#_x0000_t4" style="position:absolute;left:22236;top:13433;width:29541;height:9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ST8UA&#10;AADbAAAADwAAAGRycy9kb3ducmV2LnhtbESPT4vCMBDF78J+hzAL3jRdxT90jaKCogcPdvfg3mab&#10;sS02k9LEWr+9EQRvM7z3e/NmtmhNKRqqXWFZwVc/AkGcWl1wpuD3Z9ObgnAeWWNpmRTcycFi/tGZ&#10;YaztjY/UJD4TIYRdjApy76tYSpfmZND1bUUctLOtDfqw1pnUNd5CuCnlIIrG0mDB4UKOFa1zSi/J&#10;1YQa6aXYmuwwafb/p2b8d16PVrtEqe5nu/wG4an1b/OL3unADeH5Sxh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pJPxQAAANsAAAAPAAAAAAAAAAAAAAAAAJgCAABkcnMv&#10;ZG93bnJldi54bWxQSwUGAAAAAAQABAD1AAAAigMAAAAA&#10;" fillcolor="#5b9bd5 [3204]" strokecolor="#1f4d78 [1604]" strokeweight="1pt">
                  <v:textbox>
                    <w:txbxContent>
                      <w:p w:rsidR="001B75AE" w:rsidRDefault="001B75AE" w:rsidP="001B75A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状态是否已包装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status=1)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且存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1" type="#_x0000_t32" style="position:absolute;left:37006;top:8537;width:2;height:4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16" o:spid="_x0000_s1032" type="#_x0000_t132" style="position:absolute;left:25325;top:42043;width:23366;height:9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4tb0A&#10;AADbAAAADwAAAGRycy9kb3ducmV2LnhtbERPTWsCMRC9F/wPYYTeaqIUldUoIghe3RZ6HZJxs7iZ&#10;LEnU1V/fFITe5vE+Z70dfCduFFMbWMN0okAQm2BbbjR8fx0+liBSRrbYBSYND0qw3Yze1ljZcOcT&#10;3erciBLCqUINLue+kjIZRx7TJPTEhTuH6DEXGBtpI95LuO/kTKm59NhyaXDY096RudRXr0HtnalD&#10;5PaJ5ud07pRfLj691u/jYbcCkWnI/+KX+2jL/Dn8/VIOkJt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Y4tb0AAADbAAAADwAAAAAAAAAAAAAAAACYAgAAZHJzL2Rvd25yZXYu&#10;eG1sUEsFBgAAAAAEAAQA9QAAAIIDAAAAAA==&#10;" fillcolor="#5b9bd5 [3204]" strokecolor="#1f4d78 [1604]" strokeweight="1pt">
                  <v:stroke joinstyle="miter"/>
                  <v:textbox>
                    <w:txbxContent>
                      <w:p w:rsidR="001B75AE" w:rsidRDefault="00086885" w:rsidP="001B75A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086885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增加拆除操作记录，和该pack所有tray记录状态改为拆除(status=2)</w:t>
                        </w:r>
                      </w:p>
                    </w:txbxContent>
                  </v:textbox>
                </v:shape>
                <v:shape id="直接箭头连接符 18" o:spid="_x0000_s1033" type="#_x0000_t32" style="position:absolute;left:37004;top:22846;width:2;height:4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34" type="#_x0000_t32" style="position:absolute;left:37004;top:37153;width:4;height:4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流程图: 磁盘 22" o:spid="_x0000_s1035" type="#_x0000_t132" style="position:absolute;left:27590;top:56559;width:18830;height:9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0C78A&#10;AADbAAAADwAAAGRycy9kb3ducmV2LnhtbESPQWsCMRSE74X+h/AK3mrSRVpZjVIEwatroddH8tws&#10;bl6WJOrqrzdCocdhZr5hluvR9+JCMXWBNXxMFQhiE2zHrYafw/Z9DiJlZIt9YNJwowTr1evLEmsb&#10;rrynS5NbUSCcatTgch5qKZNx5DFNw0BcvGOIHnORsZU24rXAfS8rpT6lx47LgsOBNo7MqTl7DWrj&#10;TBMid3c0v/tjr/z8a+a1nryN3wsQmcb8H/5r76yGqoLnl/I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EfQL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1B75AE" w:rsidRPr="000F2427" w:rsidRDefault="000F2427" w:rsidP="001B75AE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存储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过程f</w:t>
                        </w:r>
                        <w:r w:rsidRPr="000F2427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n_apply_no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获取相反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格式的新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号</w:t>
                        </w:r>
                      </w:p>
                    </w:txbxContent>
                  </v:textbox>
                </v:shape>
                <v:shape id="流程图: 磁盘 23" o:spid="_x0000_s1036" type="#_x0000_t132" style="position:absolute;left:26418;top:70749;width:21175;height:13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RkL8A&#10;AADbAAAADwAAAGRycy9kb3ducmV2LnhtbESPQWsCMRSE74X+h/AK3mpSLVVWo4ggeHVb8PpInpul&#10;m5clibr6641Q6HGYmW+Y5XrwnbhQTG1gDR9jBYLYBNtyo+Hne/c+B5EyssUuMGm4UYL16vVliZUN&#10;Vz7Qpc6NKBBOFWpwOfeVlMk48pjGoScu3ilEj7nI2Egb8VrgvpMTpb6kx5bLgsOeto7Mb332GtTW&#10;mTpEbu9ojodTp/x89um1Hr0NmwWITEP+D/+191bDZAr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VGQ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1B75AE" w:rsidRDefault="00086885" w:rsidP="001B75AE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 w:rsidRPr="00086885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增加装包操作记录，和</w:t>
                        </w:r>
                        <w:r w:rsidR="001B75A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将之前改为拆除状态的</w:t>
                        </w:r>
                        <w:r w:rsidR="001B75AE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ray</w:t>
                        </w:r>
                        <w:r w:rsidR="001B75A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号与新</w:t>
                        </w:r>
                        <w:r w:rsidR="001B75AE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</w:t>
                        </w:r>
                        <w:r w:rsidR="001B75A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号插入表中且状态是</w:t>
                        </w:r>
                        <w:r w:rsidR="001B75AE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 w:rsidR="001B75A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已包装</w:t>
                        </w:r>
                      </w:p>
                    </w:txbxContent>
                  </v:textbox>
                </v:shape>
                <v:rect id="矩形 24" o:spid="_x0000_s1037" style="position:absolute;left:31229;top:89052;width:11560;height:4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<v:textbox>
                    <w:txbxContent>
                      <w:p w:rsidR="001B75AE" w:rsidRDefault="001B75AE" w:rsidP="001B75AE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输出新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rect>
                <v:shape id="直接箭头连接符 25" o:spid="_x0000_s1038" type="#_x0000_t32" style="position:absolute;left:37005;top:51668;width:3;height:48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7" o:spid="_x0000_s1039" type="#_x0000_t32" style="position:absolute;left:37005;top:65854;width:0;height:4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8" o:spid="_x0000_s1040" type="#_x0000_t32" style="position:absolute;left:37005;top:84156;width:4;height:4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5b9bd5 [3204]" strokeweight=".5pt">
                  <v:stroke endarrow="block" joinstyle="miter"/>
                </v:shape>
                <v:rect id="矩形 30" o:spid="_x0000_s1041" style="position:absolute;left:1504;top:13281;width:11557;height:2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16743D" w:rsidRDefault="00C92540" w:rsidP="0016743D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异常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报警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3" o:spid="_x0000_s1042" type="#_x0000_t34" style="position:absolute;left:13061;top:23294;width:9173;height:915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W6sIAAADbAAAADwAAAGRycy9kb3ducmV2LnhtbESPwWrDMBBE74H8g9hAb4ncBJLiRjZN&#10;mpJcZZeeF2trm1orI6mJ+/dVoZDjMDNvmH052UFcyYfesYLHVQaCuHGm51bBe/22fAIRIrLBwTEp&#10;+KEAZTGf7TE37saarlVsRYJwyFFBF+OYSxmajiyGlRuJk/fpvMWYpG+l8XhLcDvIdZZtpcWe00KH&#10;Ix07ar6qb6ugGc9H86prfakPXn/s5EnXdFLqYTG9PIOINMV7+L99MQo2G/j7kn6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ZW6sIAAADbAAAADwAAAAAAAAAAAAAA&#10;AAChAgAAZHJzL2Rvd25yZXYueG1sUEsFBgAAAAAEAAQA+QAAAJADAAAAAA==&#10;" strokecolor="#5b9bd5 [3204]" strokeweight=".5pt">
                  <v:stroke endarrow="block"/>
                </v:shape>
                <v:shape id="肘形连接符 34" o:spid="_x0000_s1043" type="#_x0000_t34" style="position:absolute;left:13061;top:18140;width:9175;height:515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dEcMAAADbAAAADwAAAGRycy9kb3ducmV2LnhtbESPT4vCMBTE74LfITzBm6ZbdZFuU1kX&#10;BD36Z5G9PZu3bbF5KU3U+u2NIHgcZuY3TLroTC2u1LrKsoKPcQSCOLe64kLBYb8azUE4j6yxtkwK&#10;7uRgkfV7KSba3nhL150vRICwS1BB6X2TSOnykgy6sW2Ig/dvW4M+yLaQusVbgJtaxlH0KQ1WHBZK&#10;bOinpPy8uxgFp/Np8zebFbbZ5of7734ZH3EZKzUcdN9fIDx1/h1+tddawWQKzy/hB8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anRHDAAAA2wAAAA8AAAAAAAAAAAAA&#10;AAAAoQIAAGRycy9kb3ducmV2LnhtbFBLBQYAAAAABAAEAPkAAACRAwAAAAA=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1" o:spid="_x0000_s1044" type="#_x0000_t33" style="position:absolute;left:7282;top:33306;width:3124;height:2926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Xg8MAAADbAAAADwAAAGRycy9kb3ducmV2LnhtbESPT4vCMBTE78J+h/AWvK2pCrJWoyyC&#10;Ih4K/kO9PZpnW7Z5KU209dsbQfA4zPxmmOm8NaW4U+0Kywr6vQgEcWp1wZmCw3758wvCeWSNpWVS&#10;8CAH89lXZ4qxtg1v6b7zmQgl7GJUkHtfxVK6NCeDrmcr4uBdbW3QB1lnUtfYhHJTykEUjaTBgsNC&#10;jhUtckr/dzejYHhqRpvh8piMt2c+LFZtckkviVLd7/ZvAsJT6z/hN73WgevD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gV4PDAAAA2wAAAA8AAAAAAAAAAAAA&#10;AAAAoQIAAGRycy9kb3ducmV2LnhtbFBLBQYAAAAABAAEAPkAAACRAwAAAAA=&#10;" strokecolor="#5b9bd5 [3204]" strokeweight=".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1" o:spid="_x0000_s1045" type="#_x0000_t111" style="position:absolute;left:65246;top:6285;width:8001;height:2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ojcIA&#10;AADaAAAADwAAAGRycy9kb3ducmV2LnhtbERPTWvCQBC9F/wPywi91Y09xBJdRSKClh6qFbwO2TFJ&#10;uzubZLdJ+u+7QqGn4fE+Z7UZrRE9db52rGA+S0AQF07XXCq4fOyfXkD4gKzROCYFP+Rhs548rDDT&#10;buAT9edQihjCPkMFVQhNJqUvKrLoZ64hjtzNdRZDhF0pdYdDDLdGPidJKi3WHBsqbCivqPg6f1sF&#10;+dvrpS3a49UcFsd+kZrP99tpp9TjdNwuQQQaw7/4z33QcT7cX7lf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2iNwgAAANoAAAAPAAAAAAAAAAAAAAAAAJgCAABkcnMvZG93&#10;bnJldi54bWxQSwUGAAAAAAQABAD1AAAAhwMAAAAA&#10;" fillcolor="#5b9bd5 [3204]" strokecolor="#1f4d78 [1604]" strokeweight="1pt">
                  <v:textbox>
                    <w:txbxContent>
                      <w:p w:rsidR="001B220D" w:rsidRPr="001C5D24" w:rsidRDefault="001B220D" w:rsidP="001B220D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C5D24">
                          <w:rPr>
                            <w:rFonts w:hint="eastAsia"/>
                            <w:color w:val="FF0000"/>
                          </w:rPr>
                          <w:t>数据</w:t>
                        </w:r>
                      </w:p>
                    </w:txbxContent>
                  </v:textbox>
                </v:shape>
                <v:shape id="流程图: 过程 2" o:spid="_x0000_s1046" type="#_x0000_t109" style="position:absolute;left:66770;top:1248;width:5143;height: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l/MQA&#10;AADaAAAADwAAAGRycy9kb3ducmV2LnhtbESPzWrDMBCE74W8g9hALyWW40NpnSghJAT3ajeQ5rax&#10;traptTKW/NO3rwqFHoeZ+YbZ7mfTipF611hWsI5iEMSl1Q1XCi7v59ULCOeRNbaWScE3OdjvFg9b&#10;TLWdOKex8JUIEHYpKqi971IpXVmTQRfZjjh4n7Y36IPsK6l7nALctDKJ42dpsOGwUGNHx5rKr2Iw&#10;Cu7D8anU8vW8HvKP5ObzLL6eMqUel/NhA8LT7P/Df+03rSCB3yvh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ZfzEAAAA2gAAAA8AAAAAAAAAAAAAAAAAmAIAAGRycy9k&#10;b3ducmV2LnhtbFBLBQYAAAAABAAEAPUAAACJAwAAAAA=&#10;" fillcolor="#5b9bd5 [3204]" strokecolor="#1f4d78 [1604]" strokeweight="1pt">
                  <v:textbox>
                    <w:txbxContent>
                      <w:p w:rsidR="001B220D" w:rsidRPr="001C5D24" w:rsidRDefault="001B220D" w:rsidP="001B220D">
                        <w:pPr>
                          <w:rPr>
                            <w:color w:val="FF0000"/>
                          </w:rPr>
                        </w:pPr>
                        <w:r w:rsidRPr="001C5D24">
                          <w:rPr>
                            <w:color w:val="FF0000"/>
                          </w:rPr>
                          <w:t>过程</w:t>
                        </w:r>
                      </w:p>
                    </w:txbxContent>
                  </v:textbox>
                </v:shape>
                <v:shape id="流程图: 磁盘 3" o:spid="_x0000_s1047" type="#_x0000_t132" style="position:absolute;left:64257;top:17585;width:8895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r38AA&#10;AADaAAAADwAAAGRycy9kb3ducmV2LnhtbESPQWsCMRSE70L/Q3hCbzXRlla2ZpciCF7dFnp9JM/N&#10;0s3LkkRd/fVNoeBxmJlvmE0z+UGcKaY+sIblQoEgNsH23Gn4+tw9rUGkjGxxCEwarpSgqR9mG6xs&#10;uPCBzm3uRIFwqlCDy3mspEzGkce0CCNx8Y4hesxFxk7aiJcC94NcKfUqPfZcFhyOtHVkftqT16C2&#10;zrQhcn9D8304Dsqv31681o/z6eMdRKYp38P/7b3V8Ax/V8oNk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tr38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1B220D" w:rsidRDefault="001B220D" w:rsidP="001B220D">
                        <w:pPr>
                          <w:jc w:val="center"/>
                        </w:pPr>
                        <w:r w:rsidRPr="001C5D24">
                          <w:rPr>
                            <w:rFonts w:hint="eastAsia"/>
                            <w:color w:val="FF0000"/>
                          </w:rPr>
                          <w:t>数据库修改</w:t>
                        </w:r>
                      </w:p>
                    </w:txbxContent>
                  </v:textbox>
                </v:shape>
                <v:shape id="菱形 37" o:spid="_x0000_s1048" type="#_x0000_t4" style="position:absolute;left:63998;top:10417;width:9535;height:5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ILMYA&#10;AADbAAAADwAAAGRycy9kb3ducmV2LnhtbESPQWvCQBCF7wX/wzKF3ppNLTUlZhUVWtKDB2MPehuz&#10;YxLMzobsNqb/vlsQPD7evO/Ny5ajacVAvWssK3iJYhDEpdUNVwq+9x/P7yCcR9bYWiYFv+RguZg8&#10;ZJhqe+UdDYWvRICwS1FB7X2XSunKmgy6yHbEwTvb3qAPsq+k7vEa4KaV0zieSYMNh4YaO9rUVF6K&#10;HxPeKC/Np6m2yfB1Ogyz43nzts4LpZ4ex9UchKfR349v6VwreE3gf0sA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zILMYAAADbAAAADwAAAAAAAAAAAAAAAACYAgAAZHJz&#10;L2Rvd25yZXYueG1sUEsFBgAAAAAEAAQA9QAAAIsDAAAAAA==&#10;" fillcolor="#5b9bd5 [3204]" strokecolor="#1f4d78 [1604]" strokeweight="1pt">
                  <v:textbox>
                    <w:txbxContent>
                      <w:p w:rsidR="001B220D" w:rsidRPr="001C5D24" w:rsidRDefault="001B220D" w:rsidP="001B220D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1C5D24">
                          <w:rPr>
                            <w:rFonts w:cs="Times New Roman" w:hint="eastAsia"/>
                            <w:color w:val="FF0000"/>
                            <w:sz w:val="21"/>
                            <w:szCs w:val="21"/>
                          </w:rPr>
                          <w:t>判断</w:t>
                        </w:r>
                      </w:p>
                    </w:txbxContent>
                  </v:textbox>
                </v:shape>
                <v:shape id="流程图: 数据 38" o:spid="_x0000_s1049" type="#_x0000_t111" style="position:absolute;left:48465;top:8030;width:12678;height:4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4sMEA&#10;AADbAAAADwAAAGRycy9kb3ducmV2LnhtbERPy4rCMBTdC/5DuII7TVVQ6RhFFEFlFuMDZntprm1n&#10;kpvaxFr/frIYcHk478WqtUY0VPvSsYLRMAFBnDldcq7getkN5iB8QNZoHJOCF3lYLbudBabaPflE&#10;zTnkIoawT1FBEUKVSumzgiz6oauII3dztcUQYZ1LXeMzhlsjx0kylRZLjg0FVrQpKPs9P6yCzefx&#10;es/uh2+znx2a2dT8fN1OW6X6vXb9ASJQG97if/deK5jEsfF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kOLDBAAAA2wAAAA8AAAAAAAAAAAAAAAAAmAIAAGRycy9kb3du&#10;cmV2LnhtbFBLBQYAAAAABAAEAPUAAACGAwAAAAA=&#10;" fillcolor="#5b9bd5 [3204]" strokecolor="#1f4d78 [1604]" strokeweight="1pt">
                  <v:textbox>
                    <w:txbxContent>
                      <w:p w:rsidR="00913AB1" w:rsidRDefault="00913AB1" w:rsidP="00913AB1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是富士康格式</w:t>
                        </w:r>
                      </w:p>
                    </w:txbxContent>
                  </v:textbox>
                </v:shape>
                <v:shape id="流程图: 数据 39" o:spid="_x0000_s1050" type="#_x0000_t111" style="position:absolute;left:46862;top:22846;width:12675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dK8UA&#10;AADbAAAADwAAAGRycy9kb3ducmV2LnhtbESPW2sCMRSE3wv+h3AKvtVsK3hZjSIWQUsfvIGvh81x&#10;dzU5WTdx3f77plDwcZiZb5jpvLVGNFT70rGC914CgjhzuuRcwfGwehuB8AFZo3FMCn7Iw3zWeZli&#10;qt2Dd9TsQy4ihH2KCooQqlRKnxVk0fdcRRy9s6sthijrXOoaHxFujfxIkoG0WHJcKLCiZUHZdX+3&#10;CpbfX8dbdtuczHq4aYYDc9med59KdV/bxQREoDY8w//ttVbQH8P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J0rxQAAANsAAAAPAAAAAAAAAAAAAAAAAJgCAABkcnMv&#10;ZG93bnJldi54bWxQSwUGAAAAAAQABAD1AAAAigMAAAAA&#10;" fillcolor="#5b9bd5 [3204]" strokecolor="#1f4d78 [1604]" strokeweight="1pt">
                  <v:textbox>
                    <w:txbxContent>
                      <w:p w:rsidR="00913AB1" w:rsidRDefault="00913AB1" w:rsidP="00913AB1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关联的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所有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ray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shape id="肘形连接符 4" o:spid="_x0000_s1051" type="#_x0000_t34" style="position:absolute;left:46420;top:10362;width:13456;height:5084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WTsQAAADaAAAADwAAAGRycy9kb3ducmV2LnhtbESPQWuDQBSE74H8h+UFekvWlFKKzSoh&#10;IeCpNDY99PZwX1V036q7UZtfny0Uehxm5html86mFSMNrrasYLuJQBAXVtdcKrh8nNYvIJxH1tha&#10;JgU/5CBNlosdxtpOfKYx96UIEHYxKqi872IpXVGRQbexHXHwvu1g0Ac5lFIPOAW4aeVjFD1LgzWH&#10;hQo7OlRUNPnVKPiai6w/9u7tXL7L/NZ0p2s9fSr1sJr3ryA8zf4//NfOtIIn+L0SboB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5ZOxAAAANoAAAAPAAAAAAAAAAAA&#10;AAAAAKECAABkcnMvZG93bnJldi54bWxQSwUGAAAAAAQABAD5AAAAkgMAAAAA&#10;" adj="-5705" strokecolor="#5b9bd5 [3204]" strokeweight=".5pt">
                  <v:stroke endarrow="block"/>
                </v:shape>
                <v:shape id="肘形连接符 40" o:spid="_x0000_s1052" type="#_x0000_t34" style="position:absolute;left:47593;top:25176;width:10676;height:5227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9HsEAAADbAAAADwAAAGRycy9kb3ducmV2LnhtbERPy0rDQBTdC/7DcAV3ZmINRdNMiwhC&#10;umxSBHeXzM2jydwJmWmb+PXOotDl4byz3WwGcaHJdZYVvEYxCOLK6o4bBcfy++UdhPPIGgfLpGAh&#10;B7vt40OGqbZXPtCl8I0IIexSVNB6P6ZSuqolgy6yI3HgajsZ9AFOjdQTXkO4GeQqjtfSYMehocWR&#10;vlqq+uJsFPy8/Z3Kol6VuJ/Pvx/JPsd+SZR6fpo/NyA8zf4uvrlzrSAJ68OX8AP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P0ewQAAANsAAAAPAAAAAAAAAAAAAAAA&#10;AKECAABkcnMvZG93bnJldi54bWxQSwUGAAAAAAQABAD5AAAAjwMAAAAA&#10;" adj="-7189" strokecolor="#5b9bd5 [3204]" strokeweight=".5pt">
                  <v:stroke endarrow="block"/>
                </v:shape>
                <v:shape id="流程图: 数据 41" o:spid="_x0000_s1053" type="#_x0000_t111" style="position:absolute;left:45307;top:65711;width:12698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iUMUA&#10;AADbAAAADwAAAGRycy9kb3ducmV2LnhtbESPT4vCMBTE7wt+h/AEb2vqIirVKKIs6OJh/QNeH82z&#10;rSYvtcnW7rffCAseh5n5DTNbtNaIhmpfOlYw6CcgiDOnS84VnI6f7xMQPiBrNI5JwS95WMw7bzNM&#10;tXvwnppDyEWEsE9RQRFClUrps4Is+r6riKN3cbXFEGWdS13jI8KtkR9JMpIWS44LBVa0Kii7HX6s&#10;gtXu63TP7tuz2Yy3zXhkrt+X/VqpXrddTkEEasMr/N/eaAXDATy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OJQxQAAANsAAAAPAAAAAAAAAAAAAAAAAJgCAABkcnMv&#10;ZG93bnJldi54bWxQSwUGAAAAAAQABAD1AAAAigMAAAAA&#10;" fillcolor="#5b9bd5 [3204]" strokecolor="#1f4d78 [1604]" strokeweight="1pt">
                  <v:textbox>
                    <w:txbxContent>
                      <w:p w:rsidR="000F2427" w:rsidRDefault="000F2427" w:rsidP="000F242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新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shape id="肘形连接符 42" o:spid="_x0000_s1054" type="#_x0000_t34" style="position:absolute;left:47593;top:68038;width:9142;height:94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YCMUAAADbAAAADwAAAGRycy9kb3ducmV2LnhtbESPQWvCQBSE74L/YXlCL1I3lSIS3YiI&#10;SqUnrRV7e2RfN8Hs25DdmPTfdwtCj8PMfMMsV72txJ0aXzpW8DJJQBDnTpdsFJw/ds9zED4ga6wc&#10;k4If8rDKhoMlptp1fKT7KRgRIexTVFCEUKdS+rwgi37iauLofbvGYoiyMVI32EW4reQ0SWbSYslx&#10;ocCaNgXlt1NrFbwfjN5f+6/9sTOf1227o/xwGSv1NOrXCxCB+vAffrTftILXK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ZYCMUAAADbAAAADwAAAAAAAAAA&#10;AAAAAAChAgAAZHJzL2Rvd25yZXYueG1sUEsFBgAAAAAEAAQA+QAAAJMDAAAAAA==&#10;" adj="-8401" strokecolor="#5b9bd5 [3204]" strokeweight=".5pt">
                  <v:stroke endarrow="block"/>
                </v:shape>
                <v:shape id="肘形连接符 7" o:spid="_x0000_s1055" type="#_x0000_t33" style="position:absolute;left:42458;top:3087;width:1825;height:127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mzr4AAADaAAAADwAAAGRycy9kb3ducmV2LnhtbESPSwvCMBCE74L/IazgzaYKPqhGEUEQ&#10;PPk4eFybta02m9LEWv+9EQSPw8x8wyxWrSlFQ7UrLCsYRjEI4tTqgjMF59N2MAPhPLLG0jIpeJOD&#10;1bLbWWCi7YsP1Bx9JgKEXYIKcu+rREqX5mTQRbYiDt7N1gZ9kHUmdY2vADelHMXxRBosOCzkWNEm&#10;p/RxfBoF9u634/Fp36SjahLvrld5KYxUqt9r13MQnlr/D//aO61gCt8r4Qb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vqbOvgAAANoAAAAPAAAAAAAAAAAAAAAAAKEC&#10;AABkcnMvZG93bnJldi54bWxQSwUGAAAAAAQABAD5AAAAjAMAAAAA&#10;" strokecolor="#5b9bd5 [3204]" strokeweight=".5pt">
                  <v:stroke dashstyle="longDashDot" endarrow="block"/>
                </v:shape>
                <v:shape id="肘形连接符 43" o:spid="_x0000_s1056" type="#_x0000_t33" style="position:absolute;left:41403;top:18449;width:2330;height:111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92ir8AAADbAAAADwAAAGRycy9kb3ducmV2LnhtbESPSwvCMBCE74L/IazgTVOfSDWKCILg&#10;ycfB49qsbbXZlCbW+u+NIHgcZuYbZrFqTCFqqlxuWcGgH4EgTqzOOVVwPm17MxDOI2ssLJOCNzlY&#10;LdutBcbavvhA9dGnIkDYxagg876MpXRJRgZd35bEwbvZyqAPskqlrvAV4KaQwyiaSoM5h4UMS9pk&#10;lDyOT6PA3v12Mjnt62RYTqPd9SovuZFKdTvNeg7CU+P/4V97pxWMR/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92ir8AAADbAAAADwAAAAAAAAAAAAAAAACh&#10;AgAAZHJzL2Rvd25yZXYueG1sUEsFBgAAAAAEAAQA+QAAAI0DAAAAAA==&#10;" strokecolor="#5b9bd5 [3204]" strokeweight=".5pt">
                  <v:stroke dashstyle="longDashDot" endarrow="block"/>
                </v:shape>
                <v:shape id="肘形连接符 44" o:spid="_x0000_s1057" type="#_x0000_t33" style="position:absolute;left:40699;top:62160;width:2184;height:95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bu/r8AAADbAAAADwAAAGRycy9kb3ducmV2LnhtbESPzQrCMBCE74LvEFbwZlNFRapRRBAE&#10;T/4cPK7N2labTWlirW9vBMHjMDPfMItVa0rRUO0KywqGUQyCOLW64EzB+bQdzEA4j6yxtEwK3uRg&#10;tex2Fpho++IDNUefiQBhl6CC3PsqkdKlORl0ka2Ig3eztUEfZJ1JXeMrwE0pR3E8lQYLDgs5VrTJ&#10;KX0cn0aBvfvtZHLaN+momsa761VeCiOV6vfa9RyEp9b/w7/2TisYj+H7Jfw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bu/r8AAADbAAAADwAAAAAAAAAAAAAAAACh&#10;AgAAZHJzL2Rvd25yZXYueG1sUEsFBgAAAAAEAAQA+QAAAI0DAAAAAA==&#10;" strokecolor="#5b9bd5 [3204]" strokeweight=".5pt">
                  <v:stroke dashstyle="longDashDot" endarrow="block"/>
                </v:shape>
                <v:shape id="菱形 45" o:spid="_x0000_s1058" type="#_x0000_t4" style="position:absolute;left:22234;top:27742;width:29540;height:9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AvcYA&#10;AADbAAAADwAAAGRycy9kb3ducmV2LnhtbESPQWvCQBCF74L/YZlCb82mpWqJWcUKLenBg7EHvY3Z&#10;MQlmZ0N2m6T/visUPD7evO/NS9ejaURPnastK3iOYhDEhdU1lwq+Dx9PbyCcR9bYWCYFv+RgvZpO&#10;Uky0HXhPfe5LESDsElRQed8mUrqiIoMusi1x8C62M+iD7EqpOxwC3DTyJY7n0mDNoaHClrYVFdf8&#10;x4Q3imv9acrdov86H/v56bKdvWe5Uo8P42YJwtPo78f/6UwreJ3BbUs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AvcYAAADbAAAADwAAAAAAAAAAAAAAAACYAgAAZHJz&#10;L2Rvd25yZXYueG1sUEsFBgAAAAAEAAQA9QAAAIsDAAAAAA==&#10;" fillcolor="#5b9bd5 [3204]" strokecolor="#1f4d78 [1604]" strokeweight="1pt">
                  <v:textbox>
                    <w:txbxContent>
                      <w:p w:rsidR="00F71063" w:rsidRDefault="00F71063" w:rsidP="00F7106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pack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没装箱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status=1)</w:t>
                        </w:r>
                      </w:p>
                      <w:p w:rsidR="00F71063" w:rsidRDefault="00F71063" w:rsidP="00F7106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sectPr w:rsidR="00ED19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760" w:rsidRDefault="00793760" w:rsidP="00773E7E">
      <w:r>
        <w:separator/>
      </w:r>
    </w:p>
  </w:endnote>
  <w:endnote w:type="continuationSeparator" w:id="0">
    <w:p w:rsidR="00793760" w:rsidRDefault="00793760" w:rsidP="007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760" w:rsidRDefault="00793760" w:rsidP="00773E7E">
      <w:r>
        <w:separator/>
      </w:r>
    </w:p>
  </w:footnote>
  <w:footnote w:type="continuationSeparator" w:id="0">
    <w:p w:rsidR="00793760" w:rsidRDefault="00793760" w:rsidP="0077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B3E"/>
    <w:multiLevelType w:val="hybridMultilevel"/>
    <w:tmpl w:val="B8DC8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6"/>
    <w:rsid w:val="00013BB8"/>
    <w:rsid w:val="00086885"/>
    <w:rsid w:val="000C67EB"/>
    <w:rsid w:val="000F2427"/>
    <w:rsid w:val="0016743D"/>
    <w:rsid w:val="00173D14"/>
    <w:rsid w:val="001B220D"/>
    <w:rsid w:val="001B75AE"/>
    <w:rsid w:val="001C5D24"/>
    <w:rsid w:val="001F1D88"/>
    <w:rsid w:val="00204B25"/>
    <w:rsid w:val="00330447"/>
    <w:rsid w:val="0033578B"/>
    <w:rsid w:val="004529D4"/>
    <w:rsid w:val="00582A89"/>
    <w:rsid w:val="0058589F"/>
    <w:rsid w:val="00730435"/>
    <w:rsid w:val="00773E7E"/>
    <w:rsid w:val="00780B2E"/>
    <w:rsid w:val="00793760"/>
    <w:rsid w:val="007A4B69"/>
    <w:rsid w:val="007C5570"/>
    <w:rsid w:val="00834369"/>
    <w:rsid w:val="00893B35"/>
    <w:rsid w:val="008A34EB"/>
    <w:rsid w:val="00913AB1"/>
    <w:rsid w:val="009529EA"/>
    <w:rsid w:val="00967D93"/>
    <w:rsid w:val="009A41DA"/>
    <w:rsid w:val="009F0306"/>
    <w:rsid w:val="00A402E1"/>
    <w:rsid w:val="00C92540"/>
    <w:rsid w:val="00D90800"/>
    <w:rsid w:val="00ED1998"/>
    <w:rsid w:val="00F7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F96FA3-026E-4027-B21E-B49E5290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E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E7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B75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529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EABB-F303-4F0E-8A48-1AEF0F21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哇 哈哈</dc:creator>
  <cp:keywords/>
  <dc:description/>
  <cp:lastModifiedBy>哇 哈哈</cp:lastModifiedBy>
  <cp:revision>22</cp:revision>
  <dcterms:created xsi:type="dcterms:W3CDTF">2020-05-29T03:52:00Z</dcterms:created>
  <dcterms:modified xsi:type="dcterms:W3CDTF">2020-06-03T08:47:00Z</dcterms:modified>
</cp:coreProperties>
</file>